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D3C" w:rsidRDefault="00B83D3C" w:rsidP="00B83D3C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4809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Представителю нанимателя  </w:t>
      </w:r>
    </w:p>
    <w:p w:rsidR="00B83D3C" w:rsidRDefault="00B83D3C" w:rsidP="00B83D3C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4809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(работодател</w:t>
      </w:r>
      <w:r w:rsidR="00EE7C9A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ю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) – председателю        </w:t>
      </w:r>
    </w:p>
    <w:p w:rsidR="007C7FE4" w:rsidRDefault="00B83D3C" w:rsidP="007C7FE4">
      <w:pPr>
        <w:pStyle w:val="a7"/>
        <w:widowControl w:val="0"/>
        <w:shd w:val="clear" w:color="auto" w:fill="FFFFFF"/>
        <w:tabs>
          <w:tab w:val="left" w:pos="5387"/>
          <w:tab w:val="left" w:pos="5529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</w:t>
      </w:r>
      <w:r w:rsidR="007C7FE4"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7C7FE4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Контрольно-счетн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ой</w:t>
      </w:r>
      <w:r w:rsidR="007C7FE4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палат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е</w:t>
      </w:r>
    </w:p>
    <w:p w:rsidR="007C7FE4" w:rsidRPr="00E97769" w:rsidRDefault="007C7FE4" w:rsidP="007C7FE4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left="0"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         города Красноярска</w:t>
      </w:r>
    </w:p>
    <w:p w:rsidR="007C7FE4" w:rsidRPr="00E97769" w:rsidRDefault="007C7FE4" w:rsidP="00D725B4">
      <w:pPr>
        <w:pStyle w:val="a7"/>
        <w:widowControl w:val="0"/>
        <w:shd w:val="clear" w:color="auto" w:fill="FFFFFF"/>
        <w:tabs>
          <w:tab w:val="left" w:pos="5529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от</w:t>
      </w:r>
    </w:p>
    <w:p w:rsidR="007C7FE4" w:rsidRDefault="007C7FE4" w:rsidP="007C7FE4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</w:t>
      </w:r>
      <w:r w:rsidR="00D725B4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____________________________</w:t>
      </w:r>
    </w:p>
    <w:p w:rsidR="007C7FE4" w:rsidRPr="00E97769" w:rsidRDefault="007C7FE4" w:rsidP="007C7FE4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</w:t>
      </w:r>
      <w:r w:rsidR="00D725B4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>_</w:t>
      </w:r>
      <w:r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_______________________________    </w:t>
      </w:r>
    </w:p>
    <w:p w:rsidR="007C7FE4" w:rsidRPr="006B3EC3" w:rsidRDefault="007C7FE4" w:rsidP="007C7FE4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 w:rsidRPr="00E97769">
        <w:rPr>
          <w:rFonts w:ascii="Times New Roman" w:hAnsi="Times New Roman"/>
          <w:color w:val="000000"/>
          <w:spacing w:val="5"/>
          <w:sz w:val="28"/>
          <w:szCs w:val="28"/>
          <w:lang w:eastAsia="ru-RU"/>
        </w:rPr>
        <w:t xml:space="preserve">                                            </w:t>
      </w:r>
      <w:proofErr w:type="gramStart"/>
      <w:r w:rsidRPr="006B3EC3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(Ф.И.О., наименование должности </w:t>
      </w:r>
      <w:proofErr w:type="gramEnd"/>
    </w:p>
    <w:p w:rsidR="007C7FE4" w:rsidRPr="006B3EC3" w:rsidRDefault="007C7FE4" w:rsidP="007C7FE4">
      <w:pPr>
        <w:pStyle w:val="a7"/>
        <w:widowControl w:val="0"/>
        <w:shd w:val="clear" w:color="auto" w:fill="FFFFFF"/>
        <w:tabs>
          <w:tab w:val="left" w:pos="5387"/>
        </w:tabs>
        <w:autoSpaceDE w:val="0"/>
        <w:autoSpaceDN w:val="0"/>
        <w:adjustRightInd w:val="0"/>
        <w:ind w:firstLine="1548"/>
        <w:jc w:val="both"/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</w:pPr>
      <w:r w:rsidRPr="006B3EC3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                                    </w:t>
      </w:r>
      <w:r w:rsidR="006B3EC3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      </w:t>
      </w:r>
      <w:r w:rsidRPr="006B3EC3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 </w:t>
      </w:r>
      <w:r w:rsidR="007C766A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м</w:t>
      </w:r>
      <w:r w:rsidRPr="006B3EC3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униципально</w:t>
      </w:r>
      <w:r w:rsidR="00B83D3C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>го служащего</w:t>
      </w:r>
      <w:r w:rsidRPr="006B3EC3">
        <w:rPr>
          <w:rFonts w:ascii="Times New Roman" w:hAnsi="Times New Roman"/>
          <w:color w:val="000000"/>
          <w:spacing w:val="5"/>
          <w:sz w:val="24"/>
          <w:szCs w:val="28"/>
          <w:lang w:eastAsia="ru-RU"/>
        </w:rPr>
        <w:t xml:space="preserve">) </w:t>
      </w:r>
    </w:p>
    <w:p w:rsidR="006B3EC3" w:rsidRDefault="006B3EC3" w:rsidP="007C7FE4">
      <w:pPr>
        <w:jc w:val="center"/>
        <w:rPr>
          <w:rFonts w:ascii="Times New Roman" w:hAnsi="Times New Roman" w:cs="Times New Roman"/>
          <w:sz w:val="28"/>
        </w:rPr>
      </w:pPr>
    </w:p>
    <w:p w:rsidR="006B3EC3" w:rsidRDefault="006B3EC3" w:rsidP="007C7FE4">
      <w:pPr>
        <w:jc w:val="center"/>
        <w:rPr>
          <w:rFonts w:ascii="Times New Roman" w:hAnsi="Times New Roman" w:cs="Times New Roman"/>
          <w:sz w:val="28"/>
        </w:rPr>
      </w:pPr>
    </w:p>
    <w:p w:rsidR="007C7FE4" w:rsidRPr="001F4CE1" w:rsidRDefault="007C7FE4" w:rsidP="007C7FE4">
      <w:pPr>
        <w:jc w:val="center"/>
        <w:rPr>
          <w:rFonts w:ascii="Times New Roman" w:hAnsi="Times New Roman" w:cs="Times New Roman"/>
          <w:sz w:val="28"/>
        </w:rPr>
      </w:pPr>
      <w:r w:rsidRPr="001F4CE1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ВЕДОМЛЕНИЕ</w:t>
      </w:r>
    </w:p>
    <w:p w:rsidR="006F7ACC" w:rsidRPr="006F7ACC" w:rsidRDefault="006F7ACC" w:rsidP="006A79AA">
      <w:pPr>
        <w:jc w:val="center"/>
        <w:rPr>
          <w:rFonts w:ascii="Times New Roman" w:hAnsi="Times New Roman" w:cs="Times New Roman"/>
          <w:sz w:val="28"/>
        </w:rPr>
      </w:pPr>
      <w:r w:rsidRPr="006F7ACC">
        <w:rPr>
          <w:rFonts w:ascii="Times New Roman" w:hAnsi="Times New Roman" w:cs="Times New Roman"/>
          <w:sz w:val="28"/>
        </w:rPr>
        <w:t>о возникшем конфликте интересов или о возможности</w:t>
      </w:r>
    </w:p>
    <w:p w:rsidR="006F7ACC" w:rsidRPr="006F7ACC" w:rsidRDefault="006F7ACC" w:rsidP="006A79AA">
      <w:pPr>
        <w:jc w:val="center"/>
        <w:rPr>
          <w:rFonts w:ascii="Times New Roman" w:hAnsi="Times New Roman" w:cs="Times New Roman"/>
          <w:sz w:val="28"/>
        </w:rPr>
      </w:pPr>
      <w:r w:rsidRPr="006F7ACC">
        <w:rPr>
          <w:rFonts w:ascii="Times New Roman" w:hAnsi="Times New Roman" w:cs="Times New Roman"/>
          <w:sz w:val="28"/>
        </w:rPr>
        <w:t>его возникновения</w:t>
      </w:r>
    </w:p>
    <w:p w:rsidR="006F7ACC" w:rsidRPr="006F7ACC" w:rsidRDefault="006F7ACC" w:rsidP="006F7ACC">
      <w:pPr>
        <w:jc w:val="center"/>
        <w:rPr>
          <w:rFonts w:ascii="Times New Roman" w:hAnsi="Times New Roman" w:cs="Times New Roman"/>
          <w:sz w:val="28"/>
        </w:rPr>
      </w:pPr>
    </w:p>
    <w:p w:rsidR="006F7ACC" w:rsidRPr="006F7ACC" w:rsidRDefault="006F7ACC" w:rsidP="006A79A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F7ACC">
        <w:rPr>
          <w:rFonts w:ascii="Times New Roman" w:hAnsi="Times New Roman" w:cs="Times New Roman"/>
          <w:sz w:val="28"/>
        </w:rPr>
        <w:t>В соответствии с пунктом 1</w:t>
      </w:r>
      <w:r w:rsidR="00F04964">
        <w:rPr>
          <w:rFonts w:ascii="Times New Roman" w:hAnsi="Times New Roman" w:cs="Times New Roman"/>
          <w:sz w:val="28"/>
        </w:rPr>
        <w:t>1</w:t>
      </w:r>
      <w:r w:rsidRPr="006F7ACC">
        <w:rPr>
          <w:rFonts w:ascii="Times New Roman" w:hAnsi="Times New Roman" w:cs="Times New Roman"/>
          <w:sz w:val="28"/>
        </w:rPr>
        <w:t xml:space="preserve"> части 1 статьи 1</w:t>
      </w:r>
      <w:r w:rsidR="00F04964">
        <w:rPr>
          <w:rFonts w:ascii="Times New Roman" w:hAnsi="Times New Roman" w:cs="Times New Roman"/>
          <w:sz w:val="28"/>
        </w:rPr>
        <w:t>2</w:t>
      </w:r>
      <w:r w:rsidRPr="006F7ACC">
        <w:rPr>
          <w:rFonts w:ascii="Times New Roman" w:hAnsi="Times New Roman" w:cs="Times New Roman"/>
          <w:sz w:val="28"/>
        </w:rPr>
        <w:t xml:space="preserve"> </w:t>
      </w:r>
      <w:r w:rsidR="006A79AA" w:rsidRPr="001F4CE1">
        <w:rPr>
          <w:rFonts w:ascii="Times New Roman" w:hAnsi="Times New Roman" w:cs="Times New Roman"/>
          <w:sz w:val="28"/>
        </w:rPr>
        <w:t>Федерального  закона  от</w:t>
      </w:r>
      <w:r w:rsidR="006B3EC3">
        <w:rPr>
          <w:rFonts w:ascii="Times New Roman" w:hAnsi="Times New Roman" w:cs="Times New Roman"/>
          <w:sz w:val="28"/>
        </w:rPr>
        <w:t> </w:t>
      </w:r>
      <w:r w:rsidR="006A79AA">
        <w:rPr>
          <w:rFonts w:ascii="Times New Roman" w:hAnsi="Times New Roman" w:cs="Times New Roman"/>
          <w:sz w:val="28"/>
        </w:rPr>
        <w:t>0</w:t>
      </w:r>
      <w:r w:rsidR="006A79AA" w:rsidRPr="001F4CE1">
        <w:rPr>
          <w:rFonts w:ascii="Times New Roman" w:hAnsi="Times New Roman" w:cs="Times New Roman"/>
          <w:sz w:val="28"/>
        </w:rPr>
        <w:t>2.0</w:t>
      </w:r>
      <w:r w:rsidR="006A79AA">
        <w:rPr>
          <w:rFonts w:ascii="Times New Roman" w:hAnsi="Times New Roman" w:cs="Times New Roman"/>
          <w:sz w:val="28"/>
        </w:rPr>
        <w:t>3</w:t>
      </w:r>
      <w:r w:rsidR="006A79AA" w:rsidRPr="001F4CE1">
        <w:rPr>
          <w:rFonts w:ascii="Times New Roman" w:hAnsi="Times New Roman" w:cs="Times New Roman"/>
          <w:sz w:val="28"/>
        </w:rPr>
        <w:t>.200</w:t>
      </w:r>
      <w:r w:rsidR="006A79AA">
        <w:rPr>
          <w:rFonts w:ascii="Times New Roman" w:hAnsi="Times New Roman" w:cs="Times New Roman"/>
          <w:sz w:val="28"/>
        </w:rPr>
        <w:t>7 № 25</w:t>
      </w:r>
      <w:r w:rsidR="006A79AA" w:rsidRPr="001F4CE1">
        <w:rPr>
          <w:rFonts w:ascii="Times New Roman" w:hAnsi="Times New Roman" w:cs="Times New Roman"/>
          <w:sz w:val="28"/>
        </w:rPr>
        <w:t xml:space="preserve">-ФЗ </w:t>
      </w:r>
      <w:r w:rsidR="006A79AA">
        <w:rPr>
          <w:rFonts w:ascii="Times New Roman" w:hAnsi="Times New Roman" w:cs="Times New Roman"/>
          <w:sz w:val="28"/>
        </w:rPr>
        <w:t>«</w:t>
      </w:r>
      <w:r w:rsidR="006A79AA" w:rsidRPr="00C260E0">
        <w:rPr>
          <w:rFonts w:ascii="Times New Roman" w:hAnsi="Times New Roman" w:cs="Times New Roman"/>
          <w:sz w:val="28"/>
        </w:rPr>
        <w:t>О муниципальной службе в Российской Федерации</w:t>
      </w:r>
      <w:r w:rsidR="006A79AA">
        <w:rPr>
          <w:rFonts w:ascii="Times New Roman" w:hAnsi="Times New Roman" w:cs="Times New Roman"/>
          <w:sz w:val="28"/>
        </w:rPr>
        <w:t>»</w:t>
      </w:r>
      <w:r w:rsidRPr="006F7ACC">
        <w:rPr>
          <w:rFonts w:ascii="Times New Roman" w:hAnsi="Times New Roman" w:cs="Times New Roman"/>
          <w:sz w:val="28"/>
        </w:rPr>
        <w:t xml:space="preserve"> и</w:t>
      </w:r>
      <w:r w:rsidR="006B3EC3">
        <w:rPr>
          <w:rFonts w:ascii="Times New Roman" w:hAnsi="Times New Roman" w:cs="Times New Roman"/>
          <w:sz w:val="28"/>
        </w:rPr>
        <w:t> </w:t>
      </w:r>
      <w:r w:rsidRPr="006F7ACC">
        <w:rPr>
          <w:rFonts w:ascii="Times New Roman" w:hAnsi="Times New Roman" w:cs="Times New Roman"/>
          <w:sz w:val="28"/>
        </w:rPr>
        <w:t>частью 2</w:t>
      </w:r>
      <w:r w:rsidR="006A79AA">
        <w:rPr>
          <w:rFonts w:ascii="Times New Roman" w:hAnsi="Times New Roman" w:cs="Times New Roman"/>
          <w:sz w:val="28"/>
        </w:rPr>
        <w:t xml:space="preserve"> </w:t>
      </w:r>
      <w:r w:rsidRPr="006F7ACC">
        <w:rPr>
          <w:rFonts w:ascii="Times New Roman" w:hAnsi="Times New Roman" w:cs="Times New Roman"/>
          <w:sz w:val="28"/>
        </w:rPr>
        <w:t>статьи   11   Федерального   закона  от  25</w:t>
      </w:r>
      <w:r w:rsidR="006A79AA">
        <w:rPr>
          <w:rFonts w:ascii="Times New Roman" w:hAnsi="Times New Roman" w:cs="Times New Roman"/>
          <w:sz w:val="28"/>
        </w:rPr>
        <w:t>.12.</w:t>
      </w:r>
      <w:r w:rsidRPr="006F7ACC">
        <w:rPr>
          <w:rFonts w:ascii="Times New Roman" w:hAnsi="Times New Roman" w:cs="Times New Roman"/>
          <w:sz w:val="28"/>
        </w:rPr>
        <w:t xml:space="preserve">2008 </w:t>
      </w:r>
      <w:r w:rsidR="006A79AA">
        <w:rPr>
          <w:rFonts w:ascii="Times New Roman" w:hAnsi="Times New Roman" w:cs="Times New Roman"/>
          <w:sz w:val="28"/>
        </w:rPr>
        <w:t>№</w:t>
      </w:r>
      <w:r w:rsidRPr="006F7ACC">
        <w:rPr>
          <w:rFonts w:ascii="Times New Roman" w:hAnsi="Times New Roman" w:cs="Times New Roman"/>
          <w:sz w:val="28"/>
        </w:rPr>
        <w:t xml:space="preserve"> 273-ФЗ </w:t>
      </w:r>
      <w:r w:rsidR="006A79AA">
        <w:rPr>
          <w:rFonts w:ascii="Times New Roman" w:hAnsi="Times New Roman" w:cs="Times New Roman"/>
          <w:sz w:val="28"/>
        </w:rPr>
        <w:t>«</w:t>
      </w:r>
      <w:r w:rsidRPr="006F7ACC">
        <w:rPr>
          <w:rFonts w:ascii="Times New Roman" w:hAnsi="Times New Roman" w:cs="Times New Roman"/>
          <w:sz w:val="28"/>
        </w:rPr>
        <w:t>О</w:t>
      </w:r>
      <w:r w:rsidR="006B3EC3">
        <w:rPr>
          <w:rFonts w:ascii="Times New Roman" w:hAnsi="Times New Roman" w:cs="Times New Roman"/>
          <w:sz w:val="28"/>
        </w:rPr>
        <w:t> </w:t>
      </w:r>
      <w:r w:rsidRPr="006F7ACC">
        <w:rPr>
          <w:rFonts w:ascii="Times New Roman" w:hAnsi="Times New Roman" w:cs="Times New Roman"/>
          <w:sz w:val="28"/>
        </w:rPr>
        <w:t>противодействии коррупции</w:t>
      </w:r>
      <w:r w:rsidR="006A79AA">
        <w:rPr>
          <w:rFonts w:ascii="Times New Roman" w:hAnsi="Times New Roman" w:cs="Times New Roman"/>
          <w:sz w:val="28"/>
        </w:rPr>
        <w:t>»</w:t>
      </w:r>
      <w:r w:rsidRPr="006F7ACC">
        <w:rPr>
          <w:rFonts w:ascii="Times New Roman" w:hAnsi="Times New Roman" w:cs="Times New Roman"/>
          <w:sz w:val="28"/>
        </w:rPr>
        <w:t xml:space="preserve"> уведомляю о том, что:</w:t>
      </w:r>
    </w:p>
    <w:p w:rsidR="006F7ACC" w:rsidRPr="006F7ACC" w:rsidRDefault="006F7ACC" w:rsidP="006A79A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F7ACC">
        <w:rPr>
          <w:rFonts w:ascii="Times New Roman" w:hAnsi="Times New Roman" w:cs="Times New Roman"/>
          <w:sz w:val="28"/>
        </w:rPr>
        <w:t xml:space="preserve">1) </w:t>
      </w:r>
      <w:r w:rsidR="00F04964">
        <w:rPr>
          <w:rFonts w:ascii="Times New Roman" w:hAnsi="Times New Roman" w:cs="Times New Roman"/>
          <w:sz w:val="28"/>
        </w:rPr>
        <w:t>__</w:t>
      </w:r>
      <w:r w:rsidRPr="006F7ACC">
        <w:rPr>
          <w:rFonts w:ascii="Times New Roman" w:hAnsi="Times New Roman" w:cs="Times New Roman"/>
          <w:sz w:val="28"/>
        </w:rPr>
        <w:t>______________________________________________________________</w:t>
      </w:r>
      <w:r w:rsidR="00D77B32">
        <w:rPr>
          <w:rFonts w:ascii="Times New Roman" w:hAnsi="Times New Roman" w:cs="Times New Roman"/>
          <w:sz w:val="28"/>
        </w:rPr>
        <w:t>;</w:t>
      </w:r>
    </w:p>
    <w:p w:rsidR="00EE7C9A" w:rsidRDefault="006F7ACC" w:rsidP="00EE7C9A">
      <w:pPr>
        <w:ind w:firstLine="851"/>
        <w:jc w:val="center"/>
        <w:rPr>
          <w:rFonts w:ascii="Times New Roman" w:hAnsi="Times New Roman" w:cs="Times New Roman"/>
          <w:sz w:val="24"/>
        </w:rPr>
      </w:pPr>
      <w:proofErr w:type="gramStart"/>
      <w:r w:rsidRPr="006B3EC3">
        <w:rPr>
          <w:rFonts w:ascii="Times New Roman" w:hAnsi="Times New Roman" w:cs="Times New Roman"/>
          <w:sz w:val="24"/>
        </w:rPr>
        <w:t>(описание личной заинтересованности</w:t>
      </w:r>
      <w:r w:rsidR="00EE7C9A">
        <w:rPr>
          <w:rFonts w:ascii="Times New Roman" w:hAnsi="Times New Roman" w:cs="Times New Roman"/>
          <w:sz w:val="24"/>
        </w:rPr>
        <w:t xml:space="preserve"> при исполнении должностных обязанностей</w:t>
      </w:r>
      <w:r w:rsidRPr="006B3EC3">
        <w:rPr>
          <w:rFonts w:ascii="Times New Roman" w:hAnsi="Times New Roman" w:cs="Times New Roman"/>
          <w:sz w:val="24"/>
        </w:rPr>
        <w:t>,</w:t>
      </w:r>
      <w:proofErr w:type="gramEnd"/>
    </w:p>
    <w:p w:rsidR="006F7ACC" w:rsidRPr="006B3EC3" w:rsidRDefault="00EE7C9A" w:rsidP="00EE7C9A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proofErr w:type="gramStart"/>
      <w:r w:rsidR="006F7ACC" w:rsidRPr="006B3EC3">
        <w:rPr>
          <w:rFonts w:ascii="Times New Roman" w:hAnsi="Times New Roman" w:cs="Times New Roman"/>
          <w:sz w:val="24"/>
        </w:rPr>
        <w:t>которая</w:t>
      </w:r>
      <w:proofErr w:type="gramEnd"/>
      <w:r w:rsidR="006F7ACC" w:rsidRPr="006B3EC3">
        <w:rPr>
          <w:rFonts w:ascii="Times New Roman" w:hAnsi="Times New Roman" w:cs="Times New Roman"/>
          <w:sz w:val="24"/>
        </w:rPr>
        <w:t xml:space="preserve"> приводит или может</w:t>
      </w:r>
      <w:r w:rsidR="006B3EC3">
        <w:rPr>
          <w:rFonts w:ascii="Times New Roman" w:hAnsi="Times New Roman" w:cs="Times New Roman"/>
          <w:sz w:val="24"/>
        </w:rPr>
        <w:t xml:space="preserve"> привести</w:t>
      </w:r>
      <w:r>
        <w:rPr>
          <w:rFonts w:ascii="Times New Roman" w:hAnsi="Times New Roman" w:cs="Times New Roman"/>
          <w:sz w:val="24"/>
        </w:rPr>
        <w:t xml:space="preserve"> </w:t>
      </w:r>
      <w:r w:rsidR="006F7ACC" w:rsidRPr="006B3EC3">
        <w:rPr>
          <w:rFonts w:ascii="Times New Roman" w:hAnsi="Times New Roman" w:cs="Times New Roman"/>
          <w:sz w:val="24"/>
        </w:rPr>
        <w:t>к возникновению конфликта интересов)</w:t>
      </w:r>
    </w:p>
    <w:p w:rsidR="006F7ACC" w:rsidRPr="006F7ACC" w:rsidRDefault="006F7ACC" w:rsidP="006A79A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F7ACC">
        <w:rPr>
          <w:rFonts w:ascii="Times New Roman" w:hAnsi="Times New Roman" w:cs="Times New Roman"/>
          <w:sz w:val="28"/>
        </w:rPr>
        <w:t xml:space="preserve">2) </w:t>
      </w:r>
      <w:r w:rsidR="00F04964">
        <w:rPr>
          <w:rFonts w:ascii="Times New Roman" w:hAnsi="Times New Roman" w:cs="Times New Roman"/>
          <w:sz w:val="28"/>
        </w:rPr>
        <w:t>_</w:t>
      </w:r>
      <w:r w:rsidRPr="006F7ACC">
        <w:rPr>
          <w:rFonts w:ascii="Times New Roman" w:hAnsi="Times New Roman" w:cs="Times New Roman"/>
          <w:sz w:val="28"/>
        </w:rPr>
        <w:t>_______________________________________________________________</w:t>
      </w:r>
      <w:r w:rsidR="00D77B32">
        <w:rPr>
          <w:rFonts w:ascii="Times New Roman" w:hAnsi="Times New Roman" w:cs="Times New Roman"/>
          <w:sz w:val="28"/>
        </w:rPr>
        <w:t>;</w:t>
      </w:r>
    </w:p>
    <w:p w:rsidR="006F7ACC" w:rsidRPr="006F7ACC" w:rsidRDefault="006F7ACC" w:rsidP="00D77B32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B3EC3">
        <w:rPr>
          <w:rFonts w:ascii="Times New Roman" w:hAnsi="Times New Roman" w:cs="Times New Roman"/>
          <w:sz w:val="24"/>
        </w:rPr>
        <w:t xml:space="preserve">     </w:t>
      </w:r>
      <w:proofErr w:type="gramStart"/>
      <w:r w:rsidRPr="006B3EC3">
        <w:rPr>
          <w:rFonts w:ascii="Times New Roman" w:hAnsi="Times New Roman" w:cs="Times New Roman"/>
          <w:sz w:val="24"/>
        </w:rPr>
        <w:t>(описание должностных обязанностей, на исполнение которых негативно</w:t>
      </w:r>
      <w:r w:rsidR="00B83D3C">
        <w:rPr>
          <w:rFonts w:ascii="Times New Roman" w:hAnsi="Times New Roman" w:cs="Times New Roman"/>
          <w:sz w:val="24"/>
        </w:rPr>
        <w:t xml:space="preserve"> </w:t>
      </w:r>
      <w:r w:rsidRPr="006B3EC3">
        <w:rPr>
          <w:rFonts w:ascii="Times New Roman" w:hAnsi="Times New Roman" w:cs="Times New Roman"/>
          <w:sz w:val="24"/>
        </w:rPr>
        <w:t>влияет либо</w:t>
      </w:r>
      <w:proofErr w:type="gramEnd"/>
    </w:p>
    <w:p w:rsidR="006F7ACC" w:rsidRPr="00B83D3C" w:rsidRDefault="006F7ACC" w:rsidP="00B83D3C">
      <w:pPr>
        <w:ind w:firstLine="851"/>
        <w:jc w:val="center"/>
        <w:rPr>
          <w:rFonts w:ascii="Times New Roman" w:hAnsi="Times New Roman" w:cs="Times New Roman"/>
          <w:sz w:val="24"/>
        </w:rPr>
      </w:pPr>
      <w:r w:rsidRPr="00B83D3C">
        <w:rPr>
          <w:rFonts w:ascii="Times New Roman" w:hAnsi="Times New Roman" w:cs="Times New Roman"/>
          <w:sz w:val="24"/>
        </w:rPr>
        <w:t>может негативно повлиять личная заинтересованность)</w:t>
      </w:r>
    </w:p>
    <w:p w:rsidR="006F7ACC" w:rsidRPr="006F7ACC" w:rsidRDefault="006F7ACC" w:rsidP="006A79A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F7ACC">
        <w:rPr>
          <w:rFonts w:ascii="Times New Roman" w:hAnsi="Times New Roman" w:cs="Times New Roman"/>
          <w:sz w:val="28"/>
        </w:rPr>
        <w:t>3) ________________________________________________________________.</w:t>
      </w:r>
    </w:p>
    <w:p w:rsidR="006F7ACC" w:rsidRPr="006B3EC3" w:rsidRDefault="006F7ACC" w:rsidP="006B3EC3">
      <w:pPr>
        <w:ind w:firstLine="851"/>
        <w:jc w:val="center"/>
        <w:rPr>
          <w:rFonts w:ascii="Times New Roman" w:hAnsi="Times New Roman" w:cs="Times New Roman"/>
          <w:sz w:val="24"/>
        </w:rPr>
      </w:pPr>
      <w:r w:rsidRPr="006B3EC3">
        <w:rPr>
          <w:rFonts w:ascii="Times New Roman" w:hAnsi="Times New Roman" w:cs="Times New Roman"/>
          <w:sz w:val="24"/>
        </w:rPr>
        <w:t>(предложения по урегулированию конфликта интересов)</w:t>
      </w:r>
    </w:p>
    <w:p w:rsidR="00AC3163" w:rsidRPr="006F7ACC" w:rsidRDefault="00AC3163" w:rsidP="006A79AA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833EEC" w:rsidRPr="00B47B5A" w:rsidRDefault="00833EEC" w:rsidP="00833EEC">
      <w:pPr>
        <w:jc w:val="both"/>
        <w:rPr>
          <w:rFonts w:ascii="Times New Roman" w:hAnsi="Times New Roman" w:cs="Times New Roman"/>
          <w:sz w:val="28"/>
        </w:rPr>
      </w:pPr>
      <w:r w:rsidRPr="00B47B5A">
        <w:rPr>
          <w:rFonts w:ascii="Times New Roman" w:hAnsi="Times New Roman" w:cs="Times New Roman"/>
          <w:sz w:val="28"/>
        </w:rPr>
        <w:t>__________________                      _________________________________</w:t>
      </w:r>
      <w:r>
        <w:rPr>
          <w:rFonts w:ascii="Times New Roman" w:hAnsi="Times New Roman" w:cs="Times New Roman"/>
          <w:sz w:val="28"/>
        </w:rPr>
        <w:t>____</w:t>
      </w:r>
      <w:r w:rsidRPr="00B47B5A">
        <w:rPr>
          <w:rFonts w:ascii="Times New Roman" w:hAnsi="Times New Roman" w:cs="Times New Roman"/>
          <w:sz w:val="28"/>
        </w:rPr>
        <w:t>__</w:t>
      </w:r>
    </w:p>
    <w:p w:rsidR="00833EEC" w:rsidRPr="006B3EC3" w:rsidRDefault="00833EEC" w:rsidP="00833EEC">
      <w:pPr>
        <w:ind w:firstLine="851"/>
        <w:jc w:val="both"/>
        <w:rPr>
          <w:rFonts w:ascii="Times New Roman" w:hAnsi="Times New Roman" w:cs="Times New Roman"/>
          <w:sz w:val="24"/>
        </w:rPr>
      </w:pPr>
      <w:r w:rsidRPr="006B3EC3">
        <w:rPr>
          <w:rFonts w:ascii="Times New Roman" w:hAnsi="Times New Roman" w:cs="Times New Roman"/>
          <w:sz w:val="24"/>
        </w:rPr>
        <w:t xml:space="preserve">(дата)                                    </w:t>
      </w:r>
      <w:r w:rsidR="006B3EC3">
        <w:rPr>
          <w:rFonts w:ascii="Times New Roman" w:hAnsi="Times New Roman" w:cs="Times New Roman"/>
          <w:sz w:val="24"/>
        </w:rPr>
        <w:t xml:space="preserve">               </w:t>
      </w:r>
      <w:r w:rsidRPr="006B3EC3">
        <w:rPr>
          <w:rFonts w:ascii="Times New Roman" w:hAnsi="Times New Roman" w:cs="Times New Roman"/>
          <w:sz w:val="24"/>
        </w:rPr>
        <w:t xml:space="preserve">            (подпись, инициалы и фамилия)</w:t>
      </w:r>
    </w:p>
    <w:p w:rsidR="00833EEC" w:rsidRDefault="00833EEC" w:rsidP="006A79AA">
      <w:pPr>
        <w:ind w:firstLine="851"/>
        <w:jc w:val="both"/>
        <w:rPr>
          <w:rFonts w:ascii="Times New Roman" w:hAnsi="Times New Roman" w:cs="Times New Roman"/>
          <w:sz w:val="28"/>
        </w:rPr>
      </w:pPr>
    </w:p>
    <w:p w:rsidR="006F7ACC" w:rsidRPr="006F7ACC" w:rsidRDefault="006F7ACC" w:rsidP="006A79A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F7ACC">
        <w:rPr>
          <w:rFonts w:ascii="Times New Roman" w:hAnsi="Times New Roman" w:cs="Times New Roman"/>
          <w:sz w:val="28"/>
        </w:rPr>
        <w:t>Регистрационный номер в журнале</w:t>
      </w:r>
      <w:r w:rsidR="00833EEC">
        <w:rPr>
          <w:rFonts w:ascii="Times New Roman" w:hAnsi="Times New Roman" w:cs="Times New Roman"/>
          <w:sz w:val="28"/>
        </w:rPr>
        <w:t xml:space="preserve"> регистрации</w:t>
      </w:r>
      <w:r w:rsidR="00AC28C7">
        <w:rPr>
          <w:rFonts w:ascii="Times New Roman" w:hAnsi="Times New Roman" w:cs="Times New Roman"/>
          <w:sz w:val="28"/>
        </w:rPr>
        <w:t xml:space="preserve"> уведомлений</w:t>
      </w:r>
      <w:r w:rsidR="00833EEC">
        <w:rPr>
          <w:rFonts w:ascii="Times New Roman" w:hAnsi="Times New Roman" w:cs="Times New Roman"/>
          <w:sz w:val="28"/>
        </w:rPr>
        <w:t xml:space="preserve"> </w:t>
      </w:r>
      <w:r w:rsidR="00D77B32">
        <w:rPr>
          <w:rFonts w:ascii="Times New Roman" w:hAnsi="Times New Roman" w:cs="Times New Roman"/>
          <w:sz w:val="28"/>
        </w:rPr>
        <w:t>_</w:t>
      </w:r>
      <w:r w:rsidR="000602F0">
        <w:rPr>
          <w:rFonts w:ascii="Times New Roman" w:hAnsi="Times New Roman" w:cs="Times New Roman"/>
          <w:sz w:val="28"/>
        </w:rPr>
        <w:t>____</w:t>
      </w:r>
      <w:r w:rsidR="00D77B32">
        <w:rPr>
          <w:rFonts w:ascii="Times New Roman" w:hAnsi="Times New Roman" w:cs="Times New Roman"/>
          <w:sz w:val="28"/>
        </w:rPr>
        <w:t>_</w:t>
      </w:r>
      <w:r w:rsidRPr="006F7ACC">
        <w:rPr>
          <w:rFonts w:ascii="Times New Roman" w:hAnsi="Times New Roman" w:cs="Times New Roman"/>
          <w:sz w:val="28"/>
        </w:rPr>
        <w:t>______</w:t>
      </w:r>
      <w:r w:rsidR="00833EEC">
        <w:rPr>
          <w:rFonts w:ascii="Times New Roman" w:hAnsi="Times New Roman" w:cs="Times New Roman"/>
          <w:sz w:val="28"/>
        </w:rPr>
        <w:t>.</w:t>
      </w:r>
    </w:p>
    <w:p w:rsidR="006F7ACC" w:rsidRPr="006F7ACC" w:rsidRDefault="006F7ACC" w:rsidP="006A79AA">
      <w:pPr>
        <w:ind w:firstLine="851"/>
        <w:jc w:val="both"/>
        <w:rPr>
          <w:rFonts w:ascii="Times New Roman" w:hAnsi="Times New Roman" w:cs="Times New Roman"/>
          <w:sz w:val="28"/>
        </w:rPr>
      </w:pPr>
      <w:r w:rsidRPr="006F7ACC">
        <w:rPr>
          <w:rFonts w:ascii="Times New Roman" w:hAnsi="Times New Roman" w:cs="Times New Roman"/>
          <w:sz w:val="28"/>
        </w:rPr>
        <w:t>Дата</w:t>
      </w:r>
      <w:r w:rsidR="00833EEC">
        <w:rPr>
          <w:rFonts w:ascii="Times New Roman" w:hAnsi="Times New Roman" w:cs="Times New Roman"/>
          <w:sz w:val="28"/>
        </w:rPr>
        <w:t xml:space="preserve"> р</w:t>
      </w:r>
      <w:r w:rsidRPr="006F7ACC">
        <w:rPr>
          <w:rFonts w:ascii="Times New Roman" w:hAnsi="Times New Roman" w:cs="Times New Roman"/>
          <w:sz w:val="28"/>
        </w:rPr>
        <w:t>егистрации уведомления _________________________________</w:t>
      </w:r>
      <w:r w:rsidR="00AC28C7">
        <w:rPr>
          <w:rFonts w:ascii="Times New Roman" w:hAnsi="Times New Roman" w:cs="Times New Roman"/>
          <w:sz w:val="28"/>
        </w:rPr>
        <w:t>_____</w:t>
      </w:r>
      <w:r w:rsidRPr="006F7ACC">
        <w:rPr>
          <w:rFonts w:ascii="Times New Roman" w:hAnsi="Times New Roman" w:cs="Times New Roman"/>
          <w:sz w:val="28"/>
        </w:rPr>
        <w:t>_</w:t>
      </w:r>
    </w:p>
    <w:p w:rsidR="007C7FE4" w:rsidRDefault="00B83D3C" w:rsidP="006A79AA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жность, Ф</w:t>
      </w:r>
      <w:r w:rsidR="00833EEC">
        <w:rPr>
          <w:rFonts w:ascii="Times New Roman" w:hAnsi="Times New Roman" w:cs="Times New Roman"/>
          <w:sz w:val="28"/>
        </w:rPr>
        <w:t>ИО муниципального с</w:t>
      </w:r>
      <w:r w:rsidR="006F7ACC" w:rsidRPr="006F7ACC">
        <w:rPr>
          <w:rFonts w:ascii="Times New Roman" w:hAnsi="Times New Roman" w:cs="Times New Roman"/>
          <w:sz w:val="28"/>
        </w:rPr>
        <w:t>лужащего,</w:t>
      </w:r>
      <w:r w:rsidR="00833EEC">
        <w:rPr>
          <w:rFonts w:ascii="Times New Roman" w:hAnsi="Times New Roman" w:cs="Times New Roman"/>
          <w:sz w:val="28"/>
        </w:rPr>
        <w:t xml:space="preserve"> </w:t>
      </w:r>
      <w:r w:rsidR="006F7ACC" w:rsidRPr="006F7ACC">
        <w:rPr>
          <w:rFonts w:ascii="Times New Roman" w:hAnsi="Times New Roman" w:cs="Times New Roman"/>
          <w:sz w:val="28"/>
        </w:rPr>
        <w:t>зарегистрировавшего уведомление</w:t>
      </w:r>
      <w:r w:rsidR="00833EEC">
        <w:rPr>
          <w:rFonts w:ascii="Times New Roman" w:hAnsi="Times New Roman" w:cs="Times New Roman"/>
          <w:sz w:val="28"/>
        </w:rPr>
        <w:t xml:space="preserve"> ______________________________________________</w:t>
      </w:r>
      <w:r w:rsidR="00D77B32">
        <w:rPr>
          <w:rFonts w:ascii="Times New Roman" w:hAnsi="Times New Roman" w:cs="Times New Roman"/>
          <w:sz w:val="28"/>
        </w:rPr>
        <w:t>___</w:t>
      </w:r>
      <w:r w:rsidR="00833EEC">
        <w:rPr>
          <w:rFonts w:ascii="Times New Roman" w:hAnsi="Times New Roman" w:cs="Times New Roman"/>
          <w:sz w:val="28"/>
        </w:rPr>
        <w:t>___________,</w:t>
      </w:r>
    </w:p>
    <w:p w:rsidR="00833EEC" w:rsidRDefault="00833EEC" w:rsidP="006A79AA">
      <w:pPr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пись ____________________</w:t>
      </w:r>
      <w:bookmarkStart w:id="0" w:name="_GoBack"/>
      <w:bookmarkEnd w:id="0"/>
    </w:p>
    <w:sectPr w:rsidR="00833EEC" w:rsidSect="00C9272F">
      <w:pgSz w:w="11906" w:h="16838"/>
      <w:pgMar w:top="1134" w:right="567" w:bottom="1134" w:left="1134" w:header="454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5B4" w:rsidRDefault="00D725B4" w:rsidP="0041484B">
      <w:r>
        <w:separator/>
      </w:r>
    </w:p>
  </w:endnote>
  <w:endnote w:type="continuationSeparator" w:id="0">
    <w:p w:rsidR="00D725B4" w:rsidRDefault="00D725B4" w:rsidP="0041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5B4" w:rsidRDefault="00D725B4" w:rsidP="0041484B">
      <w:r>
        <w:separator/>
      </w:r>
    </w:p>
  </w:footnote>
  <w:footnote w:type="continuationSeparator" w:id="0">
    <w:p w:rsidR="00D725B4" w:rsidRDefault="00D725B4" w:rsidP="0041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92E8406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2">
    <w:nsid w:val="0A0B0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A4FEC"/>
    <w:multiLevelType w:val="hybridMultilevel"/>
    <w:tmpl w:val="A6B4B1EC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7F0DBE"/>
    <w:multiLevelType w:val="hybridMultilevel"/>
    <w:tmpl w:val="B844B64A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01C53E7"/>
    <w:multiLevelType w:val="multilevel"/>
    <w:tmpl w:val="9170EF6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C866CA"/>
    <w:multiLevelType w:val="hybridMultilevel"/>
    <w:tmpl w:val="B844B64A"/>
    <w:lvl w:ilvl="0" w:tplc="44A268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351CF7"/>
    <w:multiLevelType w:val="hybridMultilevel"/>
    <w:tmpl w:val="41BA0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E66667"/>
    <w:multiLevelType w:val="multilevel"/>
    <w:tmpl w:val="C4ACA176"/>
    <w:lvl w:ilvl="0">
      <w:start w:val="1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5F045DD7"/>
    <w:multiLevelType w:val="multilevel"/>
    <w:tmpl w:val="7A860C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682520FE"/>
    <w:multiLevelType w:val="hybridMultilevel"/>
    <w:tmpl w:val="B6009676"/>
    <w:lvl w:ilvl="0" w:tplc="20B66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34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8F"/>
    <w:rsid w:val="00003F96"/>
    <w:rsid w:val="00021877"/>
    <w:rsid w:val="00024A0F"/>
    <w:rsid w:val="00025C2F"/>
    <w:rsid w:val="00026474"/>
    <w:rsid w:val="0002662C"/>
    <w:rsid w:val="00027450"/>
    <w:rsid w:val="00030041"/>
    <w:rsid w:val="0003216B"/>
    <w:rsid w:val="00043BFA"/>
    <w:rsid w:val="00045F15"/>
    <w:rsid w:val="00050E19"/>
    <w:rsid w:val="000602F0"/>
    <w:rsid w:val="0006313B"/>
    <w:rsid w:val="00090840"/>
    <w:rsid w:val="00092EC5"/>
    <w:rsid w:val="00095132"/>
    <w:rsid w:val="000953DA"/>
    <w:rsid w:val="00095B00"/>
    <w:rsid w:val="000A2C97"/>
    <w:rsid w:val="000A70EA"/>
    <w:rsid w:val="000B5C37"/>
    <w:rsid w:val="000B7DCE"/>
    <w:rsid w:val="000C161B"/>
    <w:rsid w:val="000C55C2"/>
    <w:rsid w:val="000C7B88"/>
    <w:rsid w:val="000D42AE"/>
    <w:rsid w:val="000D672C"/>
    <w:rsid w:val="000E0EC6"/>
    <w:rsid w:val="000F08D2"/>
    <w:rsid w:val="000F4F5B"/>
    <w:rsid w:val="000F7598"/>
    <w:rsid w:val="001101E1"/>
    <w:rsid w:val="00126893"/>
    <w:rsid w:val="00140F61"/>
    <w:rsid w:val="001443E9"/>
    <w:rsid w:val="001444A7"/>
    <w:rsid w:val="00154F5F"/>
    <w:rsid w:val="00155CD4"/>
    <w:rsid w:val="00176D71"/>
    <w:rsid w:val="0018056E"/>
    <w:rsid w:val="00186568"/>
    <w:rsid w:val="00191150"/>
    <w:rsid w:val="00192F21"/>
    <w:rsid w:val="0019789D"/>
    <w:rsid w:val="001A21FD"/>
    <w:rsid w:val="001A3534"/>
    <w:rsid w:val="001A6CA0"/>
    <w:rsid w:val="001A74F7"/>
    <w:rsid w:val="001B2E63"/>
    <w:rsid w:val="001C4537"/>
    <w:rsid w:val="001C5B50"/>
    <w:rsid w:val="001D412D"/>
    <w:rsid w:val="001D6D75"/>
    <w:rsid w:val="001E1D5A"/>
    <w:rsid w:val="001E2776"/>
    <w:rsid w:val="001F27BA"/>
    <w:rsid w:val="001F4511"/>
    <w:rsid w:val="001F4CE1"/>
    <w:rsid w:val="001F6A48"/>
    <w:rsid w:val="002070C0"/>
    <w:rsid w:val="002214D8"/>
    <w:rsid w:val="0022321D"/>
    <w:rsid w:val="00223B67"/>
    <w:rsid w:val="002251F5"/>
    <w:rsid w:val="002307A8"/>
    <w:rsid w:val="00232D37"/>
    <w:rsid w:val="00233E3B"/>
    <w:rsid w:val="0023401C"/>
    <w:rsid w:val="0023587B"/>
    <w:rsid w:val="00247950"/>
    <w:rsid w:val="00247A89"/>
    <w:rsid w:val="00256D17"/>
    <w:rsid w:val="00260EE2"/>
    <w:rsid w:val="00264811"/>
    <w:rsid w:val="00264CE6"/>
    <w:rsid w:val="00265352"/>
    <w:rsid w:val="002653FA"/>
    <w:rsid w:val="00265F1F"/>
    <w:rsid w:val="00266539"/>
    <w:rsid w:val="002672A4"/>
    <w:rsid w:val="002706D9"/>
    <w:rsid w:val="00274A00"/>
    <w:rsid w:val="002773C6"/>
    <w:rsid w:val="0027782D"/>
    <w:rsid w:val="00280A7B"/>
    <w:rsid w:val="002915CB"/>
    <w:rsid w:val="0029431C"/>
    <w:rsid w:val="00294F41"/>
    <w:rsid w:val="002A07EC"/>
    <w:rsid w:val="002A3ECD"/>
    <w:rsid w:val="002A5443"/>
    <w:rsid w:val="002B37E0"/>
    <w:rsid w:val="002C440C"/>
    <w:rsid w:val="002C656E"/>
    <w:rsid w:val="002D0F52"/>
    <w:rsid w:val="002E54F4"/>
    <w:rsid w:val="002F0430"/>
    <w:rsid w:val="002F0589"/>
    <w:rsid w:val="002F1731"/>
    <w:rsid w:val="002F75D4"/>
    <w:rsid w:val="0031064F"/>
    <w:rsid w:val="00317F66"/>
    <w:rsid w:val="00320DAA"/>
    <w:rsid w:val="0032484F"/>
    <w:rsid w:val="00325793"/>
    <w:rsid w:val="00332EB1"/>
    <w:rsid w:val="003331FF"/>
    <w:rsid w:val="00334F90"/>
    <w:rsid w:val="0034195C"/>
    <w:rsid w:val="003420E2"/>
    <w:rsid w:val="00343C17"/>
    <w:rsid w:val="00346D19"/>
    <w:rsid w:val="00353C46"/>
    <w:rsid w:val="003573BB"/>
    <w:rsid w:val="00360491"/>
    <w:rsid w:val="00373ACC"/>
    <w:rsid w:val="003754FE"/>
    <w:rsid w:val="0038711E"/>
    <w:rsid w:val="0038769A"/>
    <w:rsid w:val="003902D5"/>
    <w:rsid w:val="003C1F8A"/>
    <w:rsid w:val="003C3FBB"/>
    <w:rsid w:val="003C5778"/>
    <w:rsid w:val="003C7ECB"/>
    <w:rsid w:val="003D6842"/>
    <w:rsid w:val="003E7E88"/>
    <w:rsid w:val="003F5D27"/>
    <w:rsid w:val="00400286"/>
    <w:rsid w:val="004139A0"/>
    <w:rsid w:val="0041484B"/>
    <w:rsid w:val="004236BC"/>
    <w:rsid w:val="00427A22"/>
    <w:rsid w:val="00432C75"/>
    <w:rsid w:val="00446504"/>
    <w:rsid w:val="00451B23"/>
    <w:rsid w:val="00454B5B"/>
    <w:rsid w:val="004550A6"/>
    <w:rsid w:val="0046379B"/>
    <w:rsid w:val="00470C56"/>
    <w:rsid w:val="004803E2"/>
    <w:rsid w:val="0048233D"/>
    <w:rsid w:val="00486F04"/>
    <w:rsid w:val="004959F5"/>
    <w:rsid w:val="00495D81"/>
    <w:rsid w:val="004A5768"/>
    <w:rsid w:val="004B4530"/>
    <w:rsid w:val="004B6155"/>
    <w:rsid w:val="004C4E13"/>
    <w:rsid w:val="004D04DA"/>
    <w:rsid w:val="004D79A0"/>
    <w:rsid w:val="004E5427"/>
    <w:rsid w:val="005200C9"/>
    <w:rsid w:val="0053508F"/>
    <w:rsid w:val="00540D21"/>
    <w:rsid w:val="0054164B"/>
    <w:rsid w:val="00543252"/>
    <w:rsid w:val="00554E15"/>
    <w:rsid w:val="00556456"/>
    <w:rsid w:val="00565DDB"/>
    <w:rsid w:val="00565FD7"/>
    <w:rsid w:val="00577C02"/>
    <w:rsid w:val="00582DE5"/>
    <w:rsid w:val="005834E8"/>
    <w:rsid w:val="00583C00"/>
    <w:rsid w:val="005903A7"/>
    <w:rsid w:val="005975F8"/>
    <w:rsid w:val="005A3722"/>
    <w:rsid w:val="005A7F56"/>
    <w:rsid w:val="005B1267"/>
    <w:rsid w:val="005B66DA"/>
    <w:rsid w:val="005C0CDA"/>
    <w:rsid w:val="005C20FE"/>
    <w:rsid w:val="005E288B"/>
    <w:rsid w:val="005F5A06"/>
    <w:rsid w:val="005F5BB3"/>
    <w:rsid w:val="00600280"/>
    <w:rsid w:val="00601CD0"/>
    <w:rsid w:val="00604DF1"/>
    <w:rsid w:val="00605439"/>
    <w:rsid w:val="00607F3C"/>
    <w:rsid w:val="00616D0D"/>
    <w:rsid w:val="006174AD"/>
    <w:rsid w:val="00621E20"/>
    <w:rsid w:val="00625A6E"/>
    <w:rsid w:val="006337C3"/>
    <w:rsid w:val="00635139"/>
    <w:rsid w:val="0063782D"/>
    <w:rsid w:val="00641FE2"/>
    <w:rsid w:val="0064328A"/>
    <w:rsid w:val="006657E0"/>
    <w:rsid w:val="00684009"/>
    <w:rsid w:val="0069455F"/>
    <w:rsid w:val="006A3540"/>
    <w:rsid w:val="006A4795"/>
    <w:rsid w:val="006A79AA"/>
    <w:rsid w:val="006A7CB5"/>
    <w:rsid w:val="006B2F48"/>
    <w:rsid w:val="006B3EC3"/>
    <w:rsid w:val="006B7C2A"/>
    <w:rsid w:val="006C3588"/>
    <w:rsid w:val="006C7F5E"/>
    <w:rsid w:val="006D72AA"/>
    <w:rsid w:val="006E3FAE"/>
    <w:rsid w:val="006F12F9"/>
    <w:rsid w:val="006F21E1"/>
    <w:rsid w:val="006F63A5"/>
    <w:rsid w:val="006F7ACC"/>
    <w:rsid w:val="007006C3"/>
    <w:rsid w:val="00705D92"/>
    <w:rsid w:val="00710516"/>
    <w:rsid w:val="00710F75"/>
    <w:rsid w:val="00714653"/>
    <w:rsid w:val="00714E90"/>
    <w:rsid w:val="00725DD7"/>
    <w:rsid w:val="00725DEE"/>
    <w:rsid w:val="007269A9"/>
    <w:rsid w:val="007277E2"/>
    <w:rsid w:val="007369E0"/>
    <w:rsid w:val="007549F8"/>
    <w:rsid w:val="0075737A"/>
    <w:rsid w:val="00757FD2"/>
    <w:rsid w:val="00762CC9"/>
    <w:rsid w:val="0076452E"/>
    <w:rsid w:val="00765615"/>
    <w:rsid w:val="0077707B"/>
    <w:rsid w:val="00777E67"/>
    <w:rsid w:val="007928B2"/>
    <w:rsid w:val="007A2DEF"/>
    <w:rsid w:val="007A7C84"/>
    <w:rsid w:val="007B0CE4"/>
    <w:rsid w:val="007B3843"/>
    <w:rsid w:val="007C4771"/>
    <w:rsid w:val="007C585F"/>
    <w:rsid w:val="007C766A"/>
    <w:rsid w:val="007C7FE4"/>
    <w:rsid w:val="007D275F"/>
    <w:rsid w:val="007E4C3D"/>
    <w:rsid w:val="007E78BA"/>
    <w:rsid w:val="008131CC"/>
    <w:rsid w:val="00816DDD"/>
    <w:rsid w:val="00823711"/>
    <w:rsid w:val="0083209F"/>
    <w:rsid w:val="00833EEC"/>
    <w:rsid w:val="00842831"/>
    <w:rsid w:val="008452B1"/>
    <w:rsid w:val="008500E5"/>
    <w:rsid w:val="00851BCC"/>
    <w:rsid w:val="008532FD"/>
    <w:rsid w:val="0086338A"/>
    <w:rsid w:val="008743FC"/>
    <w:rsid w:val="008747F9"/>
    <w:rsid w:val="00880E5C"/>
    <w:rsid w:val="008850EE"/>
    <w:rsid w:val="00885431"/>
    <w:rsid w:val="008944FE"/>
    <w:rsid w:val="008A5E4E"/>
    <w:rsid w:val="008B44D0"/>
    <w:rsid w:val="008D3362"/>
    <w:rsid w:val="008D53F0"/>
    <w:rsid w:val="008D5758"/>
    <w:rsid w:val="008E1AFE"/>
    <w:rsid w:val="008F75B4"/>
    <w:rsid w:val="00907E06"/>
    <w:rsid w:val="00917A34"/>
    <w:rsid w:val="00922893"/>
    <w:rsid w:val="0094374B"/>
    <w:rsid w:val="00946CA2"/>
    <w:rsid w:val="00954812"/>
    <w:rsid w:val="00955FAE"/>
    <w:rsid w:val="00961E24"/>
    <w:rsid w:val="00967C1F"/>
    <w:rsid w:val="009727C7"/>
    <w:rsid w:val="00973FF6"/>
    <w:rsid w:val="0097408C"/>
    <w:rsid w:val="00980571"/>
    <w:rsid w:val="00981622"/>
    <w:rsid w:val="00985DD7"/>
    <w:rsid w:val="00990DBA"/>
    <w:rsid w:val="0099638A"/>
    <w:rsid w:val="00997921"/>
    <w:rsid w:val="009A467B"/>
    <w:rsid w:val="009A505F"/>
    <w:rsid w:val="009B4375"/>
    <w:rsid w:val="009D3320"/>
    <w:rsid w:val="009D579E"/>
    <w:rsid w:val="009E46DC"/>
    <w:rsid w:val="009F37AE"/>
    <w:rsid w:val="009F7402"/>
    <w:rsid w:val="009F7CCB"/>
    <w:rsid w:val="00A010AC"/>
    <w:rsid w:val="00A01DAD"/>
    <w:rsid w:val="00A07E2D"/>
    <w:rsid w:val="00A356A0"/>
    <w:rsid w:val="00A37027"/>
    <w:rsid w:val="00A42693"/>
    <w:rsid w:val="00A5174D"/>
    <w:rsid w:val="00A51FC6"/>
    <w:rsid w:val="00A524DA"/>
    <w:rsid w:val="00A5425C"/>
    <w:rsid w:val="00A63ADC"/>
    <w:rsid w:val="00A64852"/>
    <w:rsid w:val="00A64FFA"/>
    <w:rsid w:val="00A6666A"/>
    <w:rsid w:val="00A75563"/>
    <w:rsid w:val="00A96CCF"/>
    <w:rsid w:val="00AC08ED"/>
    <w:rsid w:val="00AC0C2D"/>
    <w:rsid w:val="00AC1853"/>
    <w:rsid w:val="00AC28C7"/>
    <w:rsid w:val="00AC3163"/>
    <w:rsid w:val="00AD0D30"/>
    <w:rsid w:val="00AE09F4"/>
    <w:rsid w:val="00AE0B8F"/>
    <w:rsid w:val="00AE49C5"/>
    <w:rsid w:val="00AF5910"/>
    <w:rsid w:val="00B0409F"/>
    <w:rsid w:val="00B06BF1"/>
    <w:rsid w:val="00B06CFF"/>
    <w:rsid w:val="00B27A39"/>
    <w:rsid w:val="00B36DB3"/>
    <w:rsid w:val="00B47B5A"/>
    <w:rsid w:val="00B51D8E"/>
    <w:rsid w:val="00B52209"/>
    <w:rsid w:val="00B61B87"/>
    <w:rsid w:val="00B72FA0"/>
    <w:rsid w:val="00B760C8"/>
    <w:rsid w:val="00B762C7"/>
    <w:rsid w:val="00B7719C"/>
    <w:rsid w:val="00B83D3C"/>
    <w:rsid w:val="00B843D7"/>
    <w:rsid w:val="00B843E9"/>
    <w:rsid w:val="00B95448"/>
    <w:rsid w:val="00B9630F"/>
    <w:rsid w:val="00BB3C3D"/>
    <w:rsid w:val="00BB5DFC"/>
    <w:rsid w:val="00BB6A65"/>
    <w:rsid w:val="00BC546C"/>
    <w:rsid w:val="00BD570E"/>
    <w:rsid w:val="00BD7087"/>
    <w:rsid w:val="00BE291A"/>
    <w:rsid w:val="00BE2FEE"/>
    <w:rsid w:val="00BE5EB4"/>
    <w:rsid w:val="00C03FC3"/>
    <w:rsid w:val="00C260E0"/>
    <w:rsid w:val="00C2637A"/>
    <w:rsid w:val="00C321E2"/>
    <w:rsid w:val="00C51E21"/>
    <w:rsid w:val="00C531E2"/>
    <w:rsid w:val="00C707E3"/>
    <w:rsid w:val="00C7496F"/>
    <w:rsid w:val="00C75C87"/>
    <w:rsid w:val="00C813C1"/>
    <w:rsid w:val="00C921BA"/>
    <w:rsid w:val="00C9272F"/>
    <w:rsid w:val="00CA10D3"/>
    <w:rsid w:val="00CA15F7"/>
    <w:rsid w:val="00CA424B"/>
    <w:rsid w:val="00CB7805"/>
    <w:rsid w:val="00CC0286"/>
    <w:rsid w:val="00CC51E4"/>
    <w:rsid w:val="00CC5336"/>
    <w:rsid w:val="00CD32CD"/>
    <w:rsid w:val="00CD5072"/>
    <w:rsid w:val="00CE131D"/>
    <w:rsid w:val="00CE62D7"/>
    <w:rsid w:val="00CF58C6"/>
    <w:rsid w:val="00D023B5"/>
    <w:rsid w:val="00D05F44"/>
    <w:rsid w:val="00D22332"/>
    <w:rsid w:val="00D3110C"/>
    <w:rsid w:val="00D3319E"/>
    <w:rsid w:val="00D40C07"/>
    <w:rsid w:val="00D427A3"/>
    <w:rsid w:val="00D509C5"/>
    <w:rsid w:val="00D54DF9"/>
    <w:rsid w:val="00D60AAB"/>
    <w:rsid w:val="00D60E4C"/>
    <w:rsid w:val="00D61815"/>
    <w:rsid w:val="00D66EBE"/>
    <w:rsid w:val="00D725B4"/>
    <w:rsid w:val="00D77B32"/>
    <w:rsid w:val="00D901C9"/>
    <w:rsid w:val="00D91F13"/>
    <w:rsid w:val="00DA3AA6"/>
    <w:rsid w:val="00DB0367"/>
    <w:rsid w:val="00DB09A8"/>
    <w:rsid w:val="00DB5743"/>
    <w:rsid w:val="00DB5B54"/>
    <w:rsid w:val="00DC60FF"/>
    <w:rsid w:val="00DD1BD6"/>
    <w:rsid w:val="00DD2737"/>
    <w:rsid w:val="00DD7B1F"/>
    <w:rsid w:val="00DE054C"/>
    <w:rsid w:val="00DE4282"/>
    <w:rsid w:val="00DE5467"/>
    <w:rsid w:val="00DF3B21"/>
    <w:rsid w:val="00DF623A"/>
    <w:rsid w:val="00E04B84"/>
    <w:rsid w:val="00E05157"/>
    <w:rsid w:val="00E063D7"/>
    <w:rsid w:val="00E06D77"/>
    <w:rsid w:val="00E06ECC"/>
    <w:rsid w:val="00E15600"/>
    <w:rsid w:val="00E16C72"/>
    <w:rsid w:val="00E22887"/>
    <w:rsid w:val="00E24B6C"/>
    <w:rsid w:val="00E2647D"/>
    <w:rsid w:val="00E27149"/>
    <w:rsid w:val="00E32A55"/>
    <w:rsid w:val="00E455D1"/>
    <w:rsid w:val="00E52DA5"/>
    <w:rsid w:val="00E54EF3"/>
    <w:rsid w:val="00E55861"/>
    <w:rsid w:val="00E617B4"/>
    <w:rsid w:val="00E63B0B"/>
    <w:rsid w:val="00E66AB2"/>
    <w:rsid w:val="00E66F6C"/>
    <w:rsid w:val="00E804ED"/>
    <w:rsid w:val="00E866DD"/>
    <w:rsid w:val="00E87CF7"/>
    <w:rsid w:val="00E87E69"/>
    <w:rsid w:val="00E97769"/>
    <w:rsid w:val="00EA006F"/>
    <w:rsid w:val="00EA211B"/>
    <w:rsid w:val="00EB01C4"/>
    <w:rsid w:val="00EB3C49"/>
    <w:rsid w:val="00EC69B8"/>
    <w:rsid w:val="00EE5EFC"/>
    <w:rsid w:val="00EE5FB2"/>
    <w:rsid w:val="00EE7C9A"/>
    <w:rsid w:val="00EF6222"/>
    <w:rsid w:val="00EF737D"/>
    <w:rsid w:val="00F00483"/>
    <w:rsid w:val="00F01535"/>
    <w:rsid w:val="00F04964"/>
    <w:rsid w:val="00F063E2"/>
    <w:rsid w:val="00F06C2E"/>
    <w:rsid w:val="00F146B9"/>
    <w:rsid w:val="00F15470"/>
    <w:rsid w:val="00F16D7C"/>
    <w:rsid w:val="00F334E1"/>
    <w:rsid w:val="00F44F10"/>
    <w:rsid w:val="00F50783"/>
    <w:rsid w:val="00F72B2D"/>
    <w:rsid w:val="00F75841"/>
    <w:rsid w:val="00F839A0"/>
    <w:rsid w:val="00F91289"/>
    <w:rsid w:val="00F93B42"/>
    <w:rsid w:val="00FA6161"/>
    <w:rsid w:val="00FB02FB"/>
    <w:rsid w:val="00FB1B9D"/>
    <w:rsid w:val="00FB51A7"/>
    <w:rsid w:val="00FC1A36"/>
    <w:rsid w:val="00FC2C6E"/>
    <w:rsid w:val="00FC675E"/>
    <w:rsid w:val="00FE0E74"/>
    <w:rsid w:val="00FF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A3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2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5FB2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148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48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484B"/>
    <w:rPr>
      <w:vertAlign w:val="superscript"/>
    </w:rPr>
  </w:style>
  <w:style w:type="paragraph" w:styleId="a7">
    <w:name w:val="List Paragraph"/>
    <w:basedOn w:val="a"/>
    <w:uiPriority w:val="99"/>
    <w:qFormat/>
    <w:rsid w:val="00D023B5"/>
    <w:pPr>
      <w:ind w:left="720"/>
      <w:contextualSpacing/>
    </w:pPr>
  </w:style>
  <w:style w:type="paragraph" w:customStyle="1" w:styleId="11">
    <w:name w:val="Абзац списка1"/>
    <w:basedOn w:val="a"/>
    <w:rsid w:val="00D91F13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4F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7A39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table" w:styleId="aa">
    <w:name w:val="Table Grid"/>
    <w:basedOn w:val="a1"/>
    <w:uiPriority w:val="59"/>
    <w:rsid w:val="00FB51A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FB51A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FB51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7598"/>
  </w:style>
  <w:style w:type="paragraph" w:styleId="af">
    <w:name w:val="footer"/>
    <w:basedOn w:val="a"/>
    <w:link w:val="af0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7598"/>
  </w:style>
  <w:style w:type="paragraph" w:customStyle="1" w:styleId="Style4">
    <w:name w:val="Style4"/>
    <w:basedOn w:val="a"/>
    <w:rsid w:val="009F7402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078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40">
    <w:name w:val="p40"/>
    <w:basedOn w:val="a"/>
    <w:uiPriority w:val="99"/>
    <w:rsid w:val="0023401C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7A39"/>
    <w:pPr>
      <w:keepNext/>
      <w:keepLines/>
      <w:spacing w:before="48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02D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EE5FB2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1484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484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484B"/>
    <w:rPr>
      <w:vertAlign w:val="superscript"/>
    </w:rPr>
  </w:style>
  <w:style w:type="paragraph" w:styleId="a7">
    <w:name w:val="List Paragraph"/>
    <w:basedOn w:val="a"/>
    <w:uiPriority w:val="99"/>
    <w:qFormat/>
    <w:rsid w:val="00D023B5"/>
    <w:pPr>
      <w:ind w:left="720"/>
      <w:contextualSpacing/>
    </w:pPr>
  </w:style>
  <w:style w:type="paragraph" w:customStyle="1" w:styleId="11">
    <w:name w:val="Абзац списка1"/>
    <w:basedOn w:val="a"/>
    <w:rsid w:val="00D91F13"/>
    <w:pPr>
      <w:suppressAutoHyphens/>
      <w:spacing w:after="200" w:line="276" w:lineRule="auto"/>
      <w:ind w:left="720"/>
    </w:pPr>
    <w:rPr>
      <w:rFonts w:ascii="Calibri" w:eastAsia="Times New Roman" w:hAnsi="Calibri" w:cs="Times New Roman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34F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27A39"/>
    <w:rPr>
      <w:rFonts w:ascii="Cambria" w:eastAsia="Times New Roman" w:hAnsi="Cambria" w:cs="Times New Roman"/>
      <w:b/>
      <w:bCs/>
      <w:color w:val="365F91"/>
      <w:sz w:val="28"/>
      <w:szCs w:val="28"/>
      <w:lang w:val="x-none" w:eastAsia="ru-RU"/>
    </w:rPr>
  </w:style>
  <w:style w:type="table" w:styleId="aa">
    <w:name w:val="Table Grid"/>
    <w:basedOn w:val="a1"/>
    <w:uiPriority w:val="59"/>
    <w:rsid w:val="00FB51A7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link w:val="ac"/>
    <w:qFormat/>
    <w:rsid w:val="00FB51A7"/>
    <w:pPr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c">
    <w:name w:val="Название Знак"/>
    <w:basedOn w:val="a0"/>
    <w:link w:val="ab"/>
    <w:rsid w:val="00FB51A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F7598"/>
  </w:style>
  <w:style w:type="paragraph" w:styleId="af">
    <w:name w:val="footer"/>
    <w:basedOn w:val="a"/>
    <w:link w:val="af0"/>
    <w:uiPriority w:val="99"/>
    <w:unhideWhenUsed/>
    <w:rsid w:val="000F759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F7598"/>
  </w:style>
  <w:style w:type="paragraph" w:customStyle="1" w:styleId="Style4">
    <w:name w:val="Style4"/>
    <w:basedOn w:val="a"/>
    <w:rsid w:val="009F7402"/>
    <w:pPr>
      <w:widowControl w:val="0"/>
      <w:autoSpaceDE w:val="0"/>
      <w:autoSpaceDN w:val="0"/>
      <w:adjustRightInd w:val="0"/>
      <w:spacing w:line="320" w:lineRule="exact"/>
      <w:ind w:firstLine="72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F50783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p40">
    <w:name w:val="p40"/>
    <w:basedOn w:val="a"/>
    <w:uiPriority w:val="99"/>
    <w:rsid w:val="0023401C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rFonts w:ascii="Times New Roman" w:eastAsia="Times New Roman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2188-D376-4C80-854E-F66B6967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атова Виктория Юрьевна</dc:creator>
  <cp:lastModifiedBy>Александр Леонидович Русаков</cp:lastModifiedBy>
  <cp:revision>54</cp:revision>
  <cp:lastPrinted>2020-02-12T09:44:00Z</cp:lastPrinted>
  <dcterms:created xsi:type="dcterms:W3CDTF">2020-01-20T02:55:00Z</dcterms:created>
  <dcterms:modified xsi:type="dcterms:W3CDTF">2020-02-20T03:35:00Z</dcterms:modified>
</cp:coreProperties>
</file>